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CCFFE" w14:textId="77777777" w:rsidR="00BF3D71" w:rsidRDefault="00280D9F" w:rsidP="00BF3D71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24"/>
          <w:szCs w:val="24"/>
        </w:rPr>
      </w:pPr>
      <w:r w:rsidRPr="00DE60BD">
        <w:rPr>
          <w:rFonts w:ascii="Arial" w:hAnsi="Arial" w:cs="Arial"/>
          <w:b/>
          <w:caps/>
          <w:sz w:val="24"/>
          <w:szCs w:val="24"/>
        </w:rPr>
        <w:t>Exhibit D</w:t>
      </w:r>
    </w:p>
    <w:p w14:paraId="74B3F53F" w14:textId="77777777" w:rsidR="00957A19" w:rsidRPr="00853BB2" w:rsidRDefault="00957A19" w:rsidP="00957A19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10"/>
          <w:szCs w:val="10"/>
        </w:rPr>
      </w:pPr>
    </w:p>
    <w:p w14:paraId="36D47802" w14:textId="0A935FEF" w:rsidR="00A75C1E" w:rsidRPr="00853BB2" w:rsidRDefault="00280D9F" w:rsidP="002E0ED4">
      <w:pPr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 w:rsidRPr="00853BB2">
        <w:rPr>
          <w:rFonts w:cs="Arial"/>
          <w:b/>
          <w:caps/>
          <w:sz w:val="24"/>
          <w:szCs w:val="24"/>
        </w:rPr>
        <w:t xml:space="preserve">CSOC </w:t>
      </w:r>
      <w:r w:rsidRPr="00853BB2">
        <w:rPr>
          <w:rFonts w:cs="Arial"/>
          <w:b/>
          <w:sz w:val="24"/>
          <w:szCs w:val="24"/>
          <w:u w:val="single"/>
        </w:rPr>
        <w:t>Post</w:t>
      </w:r>
      <w:r w:rsidR="00F86C35" w:rsidRPr="00853BB2">
        <w:rPr>
          <w:rFonts w:cs="Arial"/>
          <w:b/>
          <w:sz w:val="24"/>
          <w:szCs w:val="24"/>
          <w:u w:val="single"/>
        </w:rPr>
        <w:t>-</w:t>
      </w:r>
      <w:r w:rsidR="00BF3D71" w:rsidRPr="00853BB2">
        <w:rPr>
          <w:rFonts w:cs="Arial"/>
          <w:b/>
          <w:sz w:val="24"/>
          <w:szCs w:val="24"/>
          <w:u w:val="single"/>
        </w:rPr>
        <w:t>Award</w:t>
      </w:r>
      <w:r w:rsidR="00BF3D71" w:rsidRPr="000571A9">
        <w:rPr>
          <w:rFonts w:cs="Arial"/>
          <w:b/>
          <w:sz w:val="24"/>
          <w:szCs w:val="24"/>
        </w:rPr>
        <w:t xml:space="preserve"> Documents</w:t>
      </w:r>
      <w:r w:rsidR="00A75C1E" w:rsidRPr="00853BB2">
        <w:rPr>
          <w:rFonts w:cs="Arial"/>
          <w:b/>
          <w:sz w:val="24"/>
          <w:szCs w:val="24"/>
        </w:rPr>
        <w:t xml:space="preserve"> </w:t>
      </w:r>
      <w:r w:rsidRPr="00853BB2">
        <w:rPr>
          <w:rFonts w:cs="Arial"/>
          <w:b/>
          <w:sz w:val="24"/>
          <w:szCs w:val="24"/>
        </w:rPr>
        <w:t xml:space="preserve">Required </w:t>
      </w:r>
      <w:r w:rsidR="00C73D95" w:rsidRPr="00853BB2">
        <w:rPr>
          <w:rFonts w:cs="Arial"/>
          <w:b/>
          <w:sz w:val="24"/>
          <w:szCs w:val="24"/>
        </w:rPr>
        <w:t xml:space="preserve">To </w:t>
      </w:r>
      <w:r w:rsidR="00C73D95">
        <w:rPr>
          <w:rFonts w:cs="Arial"/>
          <w:b/>
          <w:sz w:val="24"/>
          <w:szCs w:val="24"/>
        </w:rPr>
        <w:t>B</w:t>
      </w:r>
      <w:r w:rsidR="00C73D95" w:rsidRPr="00853BB2">
        <w:rPr>
          <w:rFonts w:cs="Arial"/>
          <w:b/>
          <w:sz w:val="24"/>
          <w:szCs w:val="24"/>
        </w:rPr>
        <w:t xml:space="preserve">e Submitted </w:t>
      </w:r>
      <w:r w:rsidR="00BF3D71" w:rsidRPr="00853BB2">
        <w:rPr>
          <w:rFonts w:cs="Arial"/>
          <w:b/>
          <w:sz w:val="24"/>
          <w:szCs w:val="24"/>
        </w:rPr>
        <w:t>f</w:t>
      </w:r>
      <w:r w:rsidR="002C144E" w:rsidRPr="00853BB2">
        <w:rPr>
          <w:rFonts w:cs="Arial"/>
          <w:b/>
          <w:sz w:val="24"/>
          <w:szCs w:val="24"/>
        </w:rPr>
        <w:t xml:space="preserve">or </w:t>
      </w:r>
      <w:r w:rsidR="00DE60BD" w:rsidRPr="00853BB2">
        <w:rPr>
          <w:rFonts w:cs="Arial"/>
          <w:b/>
          <w:sz w:val="24"/>
          <w:szCs w:val="24"/>
        </w:rPr>
        <w:t>Contract Formation</w:t>
      </w:r>
      <w:r w:rsidR="00A75C1E" w:rsidRPr="00853BB2">
        <w:rPr>
          <w:rFonts w:cs="Arial"/>
          <w:b/>
          <w:sz w:val="24"/>
          <w:szCs w:val="24"/>
        </w:rPr>
        <w:t xml:space="preserve">  </w:t>
      </w:r>
    </w:p>
    <w:p w14:paraId="100CC3F7" w14:textId="39B3A08C" w:rsidR="00280D9F" w:rsidRDefault="00C73D95" w:rsidP="008A2A19">
      <w:pPr>
        <w:tabs>
          <w:tab w:val="left" w:pos="5400"/>
        </w:tabs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280D9F" w:rsidRPr="00853BB2">
        <w:rPr>
          <w:rFonts w:cs="Arial"/>
          <w:b/>
          <w:sz w:val="24"/>
          <w:szCs w:val="24"/>
        </w:rPr>
        <w:t xml:space="preserve">f </w:t>
      </w:r>
      <w:r w:rsidR="002C144E" w:rsidRPr="00853BB2">
        <w:rPr>
          <w:rFonts w:cs="Arial"/>
          <w:b/>
          <w:sz w:val="24"/>
          <w:szCs w:val="24"/>
        </w:rPr>
        <w:t xml:space="preserve">the Response to the </w:t>
      </w:r>
      <w:r w:rsidR="002D7524">
        <w:rPr>
          <w:rFonts w:cs="Arial"/>
          <w:b/>
          <w:sz w:val="24"/>
          <w:szCs w:val="24"/>
        </w:rPr>
        <w:t xml:space="preserve">Out of Home </w:t>
      </w:r>
      <w:r w:rsidR="00280D9F" w:rsidRPr="00853BB2">
        <w:rPr>
          <w:rFonts w:cs="Arial"/>
          <w:b/>
          <w:sz w:val="24"/>
          <w:szCs w:val="24"/>
        </w:rPr>
        <w:t xml:space="preserve">RFP Results in </w:t>
      </w:r>
      <w:r w:rsidR="003A2E19" w:rsidRPr="00853BB2">
        <w:rPr>
          <w:rFonts w:cs="Arial"/>
          <w:b/>
          <w:sz w:val="24"/>
          <w:szCs w:val="24"/>
        </w:rPr>
        <w:t>a</w:t>
      </w:r>
      <w:r w:rsidR="00DE60BD" w:rsidRPr="00853BB2">
        <w:rPr>
          <w:rFonts w:cs="Arial"/>
          <w:b/>
          <w:sz w:val="24"/>
          <w:szCs w:val="24"/>
        </w:rPr>
        <w:t xml:space="preserve">n </w:t>
      </w:r>
      <w:r w:rsidR="00280D9F" w:rsidRPr="00853BB2">
        <w:rPr>
          <w:rFonts w:cs="Arial"/>
          <w:b/>
          <w:sz w:val="24"/>
          <w:szCs w:val="24"/>
        </w:rPr>
        <w:t>Award</w:t>
      </w:r>
    </w:p>
    <w:p w14:paraId="54C68909" w14:textId="77777777" w:rsidR="00A75C1E" w:rsidRPr="002E0ED4" w:rsidRDefault="00A75C1E" w:rsidP="00DE60BD">
      <w:pPr>
        <w:spacing w:after="0" w:line="240" w:lineRule="auto"/>
        <w:ind w:left="-630" w:right="-630"/>
        <w:jc w:val="center"/>
        <w:rPr>
          <w:rFonts w:ascii="Arial" w:hAnsi="Arial" w:cs="Arial"/>
          <w:sz w:val="10"/>
          <w:szCs w:val="10"/>
        </w:rPr>
      </w:pPr>
    </w:p>
    <w:p w14:paraId="5F8401D9" w14:textId="23F7F98A" w:rsidR="00DE60BD" w:rsidRDefault="00DE60BD" w:rsidP="00DE60BD">
      <w:pPr>
        <w:spacing w:after="0" w:line="240" w:lineRule="auto"/>
        <w:ind w:left="-630" w:right="-630"/>
        <w:jc w:val="center"/>
        <w:rPr>
          <w:rFonts w:cs="Arial"/>
          <w:caps/>
          <w:sz w:val="20"/>
          <w:szCs w:val="20"/>
        </w:rPr>
      </w:pPr>
      <w:r w:rsidRPr="00A75C1E">
        <w:rPr>
          <w:rFonts w:cs="Arial"/>
          <w:sz w:val="20"/>
          <w:szCs w:val="20"/>
        </w:rPr>
        <w:t>Rev.</w:t>
      </w:r>
      <w:r w:rsidRPr="00A75C1E">
        <w:rPr>
          <w:rFonts w:cs="Arial"/>
          <w:caps/>
          <w:sz w:val="20"/>
          <w:szCs w:val="20"/>
        </w:rPr>
        <w:t xml:space="preserve"> </w:t>
      </w:r>
      <w:r w:rsidR="00CC33DB">
        <w:rPr>
          <w:rFonts w:cs="Arial"/>
          <w:caps/>
          <w:sz w:val="20"/>
          <w:szCs w:val="20"/>
        </w:rPr>
        <w:t>10</w:t>
      </w:r>
      <w:r w:rsidRPr="00A75C1E">
        <w:rPr>
          <w:rFonts w:cs="Arial"/>
          <w:caps/>
          <w:sz w:val="20"/>
          <w:szCs w:val="20"/>
        </w:rPr>
        <w:t>-</w:t>
      </w:r>
      <w:r w:rsidR="005745AE">
        <w:rPr>
          <w:rFonts w:cs="Arial"/>
          <w:caps/>
          <w:sz w:val="20"/>
          <w:szCs w:val="20"/>
        </w:rPr>
        <w:t>4</w:t>
      </w:r>
      <w:r w:rsidRPr="00A75C1E">
        <w:rPr>
          <w:rFonts w:cs="Arial"/>
          <w:caps/>
          <w:sz w:val="20"/>
          <w:szCs w:val="20"/>
        </w:rPr>
        <w:t>-16</w:t>
      </w:r>
    </w:p>
    <w:p w14:paraId="6647CB08" w14:textId="77777777" w:rsidR="002E0ED4" w:rsidRPr="002E0ED4" w:rsidRDefault="002E0ED4" w:rsidP="00DE60BD">
      <w:pPr>
        <w:spacing w:after="0" w:line="240" w:lineRule="auto"/>
        <w:ind w:left="-630" w:right="-630"/>
        <w:jc w:val="center"/>
        <w:rPr>
          <w:rFonts w:cs="Arial"/>
          <w:caps/>
          <w:sz w:val="8"/>
          <w:szCs w:val="8"/>
        </w:rPr>
      </w:pPr>
    </w:p>
    <w:tbl>
      <w:tblPr>
        <w:tblStyle w:val="TableGrid"/>
        <w:tblW w:w="10845" w:type="dxa"/>
        <w:jc w:val="center"/>
        <w:tblInd w:w="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52"/>
        <w:gridCol w:w="9990"/>
      </w:tblGrid>
      <w:tr w:rsidR="00A75C1E" w:rsidRPr="00A75C1E" w14:paraId="43127FAD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6B44CCA4" w14:textId="77777777" w:rsidR="00A75C1E" w:rsidRPr="00C33C47" w:rsidRDefault="00C33C47" w:rsidP="00853BB2">
            <w:pPr>
              <w:spacing w:before="60" w:after="40" w:line="240" w:lineRule="auto"/>
              <w:jc w:val="center"/>
              <w:rPr>
                <w:rFonts w:eastAsia="Arial" w:cs="Arial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6BAE82" w14:textId="77777777" w:rsidR="00A75C1E" w:rsidRPr="00853BB2" w:rsidRDefault="00853BB2" w:rsidP="002E0ED4">
            <w:pPr>
              <w:pStyle w:val="Default"/>
              <w:spacing w:before="40" w:after="40"/>
              <w:ind w:left="-115"/>
              <w:jc w:val="both"/>
              <w:rPr>
                <w:rFonts w:asciiTheme="minorHAnsi" w:hAnsiTheme="minorHAnsi"/>
                <w:b/>
                <w:smallCaps/>
                <w:color w:val="auto"/>
              </w:rPr>
            </w:pPr>
            <w:r w:rsidRPr="00853BB2">
              <w:rPr>
                <w:rFonts w:asciiTheme="minorHAnsi" w:hAnsiTheme="minorHAnsi"/>
                <w:b/>
                <w:smallCaps/>
                <w:color w:val="auto"/>
              </w:rPr>
              <w:t>contract documents to be submitted after a</w:t>
            </w:r>
            <w:r w:rsidR="00A75C1E" w:rsidRPr="00853BB2">
              <w:rPr>
                <w:rFonts w:asciiTheme="minorHAnsi" w:hAnsiTheme="minorHAnsi"/>
                <w:b/>
                <w:smallCaps/>
                <w:color w:val="auto"/>
              </w:rPr>
              <w:t xml:space="preserve">ward with the </w:t>
            </w:r>
            <w:r w:rsidRPr="00853BB2">
              <w:rPr>
                <w:rFonts w:asciiTheme="minorHAnsi" w:hAnsiTheme="minorHAnsi"/>
                <w:b/>
                <w:smallCaps/>
                <w:color w:val="auto"/>
              </w:rPr>
              <w:t>initial c</w:t>
            </w:r>
            <w:r w:rsidR="00A75C1E" w:rsidRPr="00853BB2">
              <w:rPr>
                <w:rFonts w:asciiTheme="minorHAnsi" w:hAnsiTheme="minorHAnsi"/>
                <w:b/>
                <w:smallCaps/>
                <w:color w:val="auto"/>
              </w:rPr>
              <w:t>ont</w:t>
            </w:r>
            <w:r w:rsidR="00F10579" w:rsidRPr="00853BB2">
              <w:rPr>
                <w:rFonts w:asciiTheme="minorHAnsi" w:hAnsiTheme="minorHAnsi"/>
                <w:b/>
                <w:smallCaps/>
                <w:color w:val="auto"/>
              </w:rPr>
              <w:t>r</w:t>
            </w:r>
            <w:r w:rsidR="00A75C1E" w:rsidRPr="00853BB2">
              <w:rPr>
                <w:rFonts w:asciiTheme="minorHAnsi" w:hAnsiTheme="minorHAnsi"/>
                <w:b/>
                <w:smallCaps/>
                <w:color w:val="auto"/>
              </w:rPr>
              <w:t>act:</w:t>
            </w:r>
          </w:p>
        </w:tc>
      </w:tr>
      <w:tr w:rsidR="009078C7" w:rsidRPr="00A75C1E" w14:paraId="0F5AD481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B8F082" w14:textId="77777777" w:rsidR="009078C7" w:rsidRPr="00957A19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F6AD7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29C1D" w14:textId="77777777" w:rsidR="00C33C47" w:rsidRPr="00C33C47" w:rsidRDefault="009078C7" w:rsidP="00C33C47">
            <w:pPr>
              <w:pStyle w:val="Default"/>
              <w:ind w:left="-132"/>
              <w:rPr>
                <w:rFonts w:asciiTheme="minorHAnsi" w:hAnsiTheme="minorHAnsi"/>
                <w:b/>
                <w:sz w:val="4"/>
                <w:szCs w:val="4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5C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B8BCE7D" w14:textId="77777777" w:rsidR="009078C7" w:rsidRPr="00A75C1E" w:rsidRDefault="00C33C47" w:rsidP="00C33C47">
            <w:pPr>
              <w:pStyle w:val="Default"/>
              <w:ind w:left="-1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9078C7"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Acknowledgement of Receipt </w:t>
            </w:r>
            <w:r w:rsidR="009078C7" w:rsidRPr="00A75C1E">
              <w:rPr>
                <w:rFonts w:asciiTheme="minorHAnsi" w:hAnsiTheme="minorHAnsi"/>
                <w:sz w:val="20"/>
                <w:szCs w:val="20"/>
              </w:rPr>
              <w:t xml:space="preserve">of NJ State Policy &amp; Procedures returned to the DCF Office of  EEO/AA      </w:t>
            </w:r>
          </w:p>
          <w:p w14:paraId="6D7D75F6" w14:textId="77777777" w:rsidR="009078C7" w:rsidRPr="00A75C1E" w:rsidRDefault="00A75C1E" w:rsidP="00C33C47">
            <w:pPr>
              <w:pStyle w:val="Default"/>
              <w:ind w:left="-1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078C7" w:rsidRPr="00A75C1E">
              <w:rPr>
                <w:rFonts w:asciiTheme="minorHAnsi" w:hAnsiTheme="minorHAnsi"/>
                <w:sz w:val="20"/>
                <w:szCs w:val="20"/>
              </w:rPr>
              <w:t xml:space="preserve">Form:  </w:t>
            </w:r>
            <w:hyperlink r:id="rId9" w:history="1">
              <w:r w:rsidR="009078C7"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forms/DiscriminationAcknowReceipt.pdf</w:t>
              </w:r>
            </w:hyperlink>
          </w:p>
          <w:p w14:paraId="01235595" w14:textId="77777777" w:rsidR="009078C7" w:rsidRPr="00A75C1E" w:rsidRDefault="00A75C1E" w:rsidP="00C33C47">
            <w:pPr>
              <w:pStyle w:val="Default"/>
              <w:ind w:left="-132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078C7" w:rsidRPr="00A75C1E">
              <w:rPr>
                <w:rFonts w:asciiTheme="minorHAnsi" w:hAnsiTheme="minorHAnsi"/>
                <w:sz w:val="20"/>
                <w:szCs w:val="20"/>
              </w:rPr>
              <w:t xml:space="preserve">Policy: </w:t>
            </w:r>
            <w:hyperlink r:id="rId10" w:history="1">
              <w:r w:rsidR="009078C7"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forms/AntiDiscriminationPolicy.pdf</w:t>
              </w:r>
            </w:hyperlink>
          </w:p>
          <w:p w14:paraId="4396E84E" w14:textId="77777777" w:rsidR="009078C7" w:rsidRPr="007650A1" w:rsidRDefault="009078C7" w:rsidP="00F10579">
            <w:pPr>
              <w:pStyle w:val="Default"/>
              <w:tabs>
                <w:tab w:val="left" w:pos="3312"/>
              </w:tabs>
              <w:rPr>
                <w:rFonts w:asciiTheme="minorHAnsi" w:hAnsiTheme="minorHAnsi"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9078C7" w:rsidRPr="00A75C1E" w14:paraId="150C1659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7017A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206A07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907E09" w14:textId="77777777" w:rsidR="00C33C47" w:rsidRPr="00C33C47" w:rsidRDefault="00C33C47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0E4003E7" w14:textId="77777777" w:rsidR="00C33C47" w:rsidRDefault="009078C7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  <w:u w:val="single"/>
              </w:rPr>
              <w:t>For Each Site Hosting Youth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Certificate of Occupancy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0ED4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-or-</w:t>
            </w:r>
            <w:r w:rsidR="002E0ED4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Continued Certificate of Occupancy </w:t>
            </w:r>
          </w:p>
          <w:p w14:paraId="48E26638" w14:textId="77777777" w:rsidR="009078C7" w:rsidRPr="00C33C47" w:rsidRDefault="009078C7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(e.g. AAS, OVR, OOH programs) If not applicable, include a written statement.</w:t>
            </w:r>
          </w:p>
          <w:p w14:paraId="3078601D" w14:textId="77777777" w:rsidR="009078C7" w:rsidRPr="007650A1" w:rsidRDefault="009078C7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78C7" w:rsidRPr="00A75C1E" w14:paraId="6B4A3887" w14:textId="77777777" w:rsidTr="00A05BDA">
        <w:trPr>
          <w:trHeight w:val="863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C217B2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13C675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1323A" w14:textId="77777777" w:rsidR="00C33C47" w:rsidRPr="00C33C47" w:rsidRDefault="00C33C47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05E085A2" w14:textId="77777777" w:rsidR="009078C7" w:rsidRPr="00A75C1E" w:rsidRDefault="009078C7" w:rsidP="00C33C4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  <w:u w:val="single"/>
              </w:rPr>
              <w:t>For Each Site Hosting Youth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:  Copy of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Lease, Mortgage </w:t>
            </w:r>
            <w:r w:rsidR="002E0ED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ED4" w:rsidRPr="002E0ED4">
              <w:rPr>
                <w:rFonts w:asciiTheme="minorHAnsi" w:hAnsiTheme="minorHAnsi"/>
                <w:sz w:val="20"/>
                <w:szCs w:val="20"/>
              </w:rPr>
              <w:t>-</w:t>
            </w:r>
            <w:r w:rsidRPr="002E0ED4">
              <w:rPr>
                <w:rFonts w:asciiTheme="minorHAnsi" w:hAnsiTheme="minorHAnsi"/>
                <w:sz w:val="20"/>
                <w:szCs w:val="20"/>
              </w:rPr>
              <w:t>-or-</w:t>
            </w:r>
            <w:r w:rsidR="002E0ED4" w:rsidRPr="002E0ED4">
              <w:rPr>
                <w:rFonts w:asciiTheme="minorHAnsi" w:hAnsiTheme="minorHAnsi"/>
                <w:sz w:val="20"/>
                <w:szCs w:val="20"/>
              </w:rPr>
              <w:t>-</w:t>
            </w:r>
            <w:r w:rsidR="002E0E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Deed </w:t>
            </w:r>
          </w:p>
          <w:p w14:paraId="117351ED" w14:textId="77777777" w:rsidR="009078C7" w:rsidRPr="00A75C1E" w:rsidRDefault="009078C7" w:rsidP="00C33C4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(e.g. AAS, OVR, OOH programs)   If not applicable, include a written statement.</w:t>
            </w:r>
          </w:p>
          <w:p w14:paraId="101AB2CE" w14:textId="77777777" w:rsidR="009078C7" w:rsidRPr="007650A1" w:rsidRDefault="009078C7" w:rsidP="00C33C47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078C7" w:rsidRPr="00A75C1E" w14:paraId="24F18E3A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77145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1143F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2286DB" w14:textId="77777777" w:rsidR="00C33C47" w:rsidRPr="00C33C47" w:rsidRDefault="00C33C47" w:rsidP="00C33C47">
            <w:pPr>
              <w:spacing w:after="0" w:line="240" w:lineRule="auto"/>
              <w:ind w:left="-18"/>
              <w:rPr>
                <w:rFonts w:eastAsia="Arial" w:cs="Arial"/>
                <w:sz w:val="4"/>
                <w:szCs w:val="4"/>
              </w:rPr>
            </w:pPr>
          </w:p>
          <w:p w14:paraId="309C74D3" w14:textId="77777777" w:rsidR="009078C7" w:rsidRPr="00A75C1E" w:rsidRDefault="009078C7" w:rsidP="00C33C47">
            <w:pPr>
              <w:spacing w:after="0" w:line="240" w:lineRule="auto"/>
              <w:ind w:left="-18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 xml:space="preserve">Document showing </w:t>
            </w:r>
            <w:r w:rsidRPr="00A75C1E">
              <w:rPr>
                <w:rFonts w:eastAsia="Arial" w:cs="Arial"/>
                <w:b/>
                <w:sz w:val="20"/>
                <w:szCs w:val="20"/>
              </w:rPr>
              <w:t>NJSTART</w:t>
            </w:r>
            <w:r w:rsidRPr="00A75C1E">
              <w:rPr>
                <w:rFonts w:eastAsia="Arial" w:cs="Arial"/>
                <w:sz w:val="20"/>
                <w:szCs w:val="20"/>
              </w:rPr>
              <w:t xml:space="preserve"> Vendor ID Number (NJ’s </w:t>
            </w:r>
            <w:proofErr w:type="spellStart"/>
            <w:r w:rsidRPr="00A75C1E">
              <w:rPr>
                <w:rFonts w:eastAsia="Arial" w:cs="Arial"/>
                <w:sz w:val="20"/>
                <w:szCs w:val="20"/>
              </w:rPr>
              <w:t>eProcurement</w:t>
            </w:r>
            <w:proofErr w:type="spellEnd"/>
            <w:r w:rsidRPr="00A75C1E">
              <w:rPr>
                <w:rFonts w:eastAsia="Arial" w:cs="Arial"/>
                <w:sz w:val="20"/>
                <w:szCs w:val="20"/>
              </w:rPr>
              <w:t xml:space="preserve"> system)  </w:t>
            </w:r>
          </w:p>
          <w:p w14:paraId="7D3A8077" w14:textId="77777777" w:rsidR="009078C7" w:rsidRPr="00A75C1E" w:rsidRDefault="009078C7" w:rsidP="00C33C47">
            <w:pPr>
              <w:spacing w:after="0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Website:  </w:t>
            </w:r>
            <w:r w:rsidR="00F10579">
              <w:rPr>
                <w:rFonts w:cs="Arial"/>
                <w:sz w:val="20"/>
                <w:szCs w:val="20"/>
              </w:rPr>
              <w:t xml:space="preserve"> </w:t>
            </w:r>
            <w:hyperlink r:id="rId11" w:history="1">
              <w:r w:rsidRPr="00A75C1E">
                <w:rPr>
                  <w:rStyle w:val="Hyperlink"/>
                  <w:rFonts w:cs="Arial"/>
                  <w:sz w:val="20"/>
                  <w:szCs w:val="20"/>
                </w:rPr>
                <w:t>https://www.njstart.gov</w:t>
              </w:r>
            </w:hyperlink>
          </w:p>
          <w:p w14:paraId="485F4FD0" w14:textId="77777777" w:rsidR="009078C7" w:rsidRPr="00A75C1E" w:rsidRDefault="009078C7" w:rsidP="00C33C47">
            <w:pPr>
              <w:spacing w:after="0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Help Desk:  Call  609-341-3500  </w:t>
            </w:r>
            <w:r w:rsidR="002E0ED4"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>-or-</w:t>
            </w:r>
            <w:r w:rsidR="002E0ED4"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 xml:space="preserve">   Email  </w:t>
            </w:r>
            <w:hyperlink r:id="rId12" w:history="1">
              <w:r w:rsidRPr="00A75C1E">
                <w:rPr>
                  <w:rStyle w:val="Hyperlink"/>
                  <w:rFonts w:cs="Arial"/>
                  <w:sz w:val="20"/>
                  <w:szCs w:val="20"/>
                </w:rPr>
                <w:t>njstart@treas.nj.gov</w:t>
              </w:r>
            </w:hyperlink>
          </w:p>
          <w:p w14:paraId="0B85BEB3" w14:textId="77777777" w:rsidR="009078C7" w:rsidRPr="007650A1" w:rsidRDefault="009078C7" w:rsidP="00C33C47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078C7" w:rsidRPr="00A75C1E" w14:paraId="51BE1E3B" w14:textId="77777777" w:rsidTr="00A05BDA">
        <w:trPr>
          <w:trHeight w:val="710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A1F8F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99EA4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7F6C8" w14:textId="77777777" w:rsidR="00C33C47" w:rsidRPr="00C33C47" w:rsidRDefault="00C33C47" w:rsidP="00C33C47">
            <w:pPr>
              <w:spacing w:after="0" w:line="240" w:lineRule="auto"/>
              <w:rPr>
                <w:rFonts w:eastAsiaTheme="minorHAnsi" w:cs="Arial"/>
                <w:sz w:val="4"/>
                <w:szCs w:val="4"/>
                <w:u w:val="single"/>
              </w:rPr>
            </w:pPr>
          </w:p>
          <w:p w14:paraId="7A234493" w14:textId="77777777" w:rsidR="009078C7" w:rsidRPr="00A75C1E" w:rsidRDefault="009078C7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eastAsiaTheme="minorHAnsi" w:cs="Arial"/>
                <w:b/>
                <w:sz w:val="20"/>
                <w:szCs w:val="20"/>
              </w:rPr>
              <w:t xml:space="preserve">   </w:t>
            </w:r>
            <w:r w:rsidRPr="00A75C1E">
              <w:rPr>
                <w:rFonts w:eastAsiaTheme="minorHAnsi" w:cs="Arial"/>
                <w:sz w:val="20"/>
                <w:szCs w:val="20"/>
              </w:rPr>
              <w:t xml:space="preserve">Signed </w:t>
            </w:r>
            <w:r w:rsidRPr="00A75C1E">
              <w:rPr>
                <w:rFonts w:eastAsiaTheme="minorHAnsi" w:cs="Arial"/>
                <w:b/>
                <w:sz w:val="20"/>
                <w:szCs w:val="20"/>
              </w:rPr>
              <w:t xml:space="preserve">Schedule of Estimated Claims </w:t>
            </w:r>
            <w:r w:rsidRPr="00A75C1E">
              <w:rPr>
                <w:rFonts w:eastAsiaTheme="minorHAnsi" w:cs="Arial"/>
                <w:sz w:val="20"/>
                <w:szCs w:val="20"/>
              </w:rPr>
              <w:t>(SEC)</w:t>
            </w:r>
            <w:r w:rsidR="00C33C47">
              <w:rPr>
                <w:rFonts w:eastAsiaTheme="minorHAnsi" w:cs="Arial"/>
                <w:sz w:val="20"/>
                <w:szCs w:val="20"/>
              </w:rPr>
              <w:t xml:space="preserve">  -  </w:t>
            </w:r>
            <w:r w:rsidRPr="00A75C1E">
              <w:rPr>
                <w:rFonts w:eastAsiaTheme="minorHAnsi" w:cs="Arial"/>
                <w:sz w:val="20"/>
                <w:szCs w:val="20"/>
              </w:rPr>
              <w:t xml:space="preserve">Provided by contract administrator if applicable </w:t>
            </w:r>
          </w:p>
          <w:p w14:paraId="360AA73A" w14:textId="77777777" w:rsidR="009078C7" w:rsidRPr="007650A1" w:rsidRDefault="009078C7" w:rsidP="00C33C47">
            <w:pPr>
              <w:spacing w:after="0" w:line="240" w:lineRule="auto"/>
              <w:ind w:left="-18"/>
              <w:rPr>
                <w:rFonts w:eastAsia="Arial" w:cs="Arial"/>
                <w:sz w:val="18"/>
                <w:szCs w:val="18"/>
              </w:rPr>
            </w:pPr>
          </w:p>
        </w:tc>
      </w:tr>
      <w:tr w:rsidR="009078C7" w:rsidRPr="00A75C1E" w14:paraId="367C9BD9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AA630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6305E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A5113" w14:textId="77777777" w:rsidR="00F10579" w:rsidRPr="006E204A" w:rsidRDefault="00F10579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F653851" w14:textId="2314D475" w:rsidR="009078C7" w:rsidRPr="006E204A" w:rsidRDefault="00F10579" w:rsidP="00C33C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204A">
              <w:rPr>
                <w:rFonts w:cs="Arial"/>
                <w:b/>
                <w:sz w:val="18"/>
                <w:szCs w:val="18"/>
              </w:rPr>
              <w:t>U</w:t>
            </w:r>
            <w:r w:rsidR="009078C7" w:rsidRPr="006E204A">
              <w:rPr>
                <w:rFonts w:cs="Arial"/>
                <w:b/>
                <w:sz w:val="18"/>
                <w:szCs w:val="18"/>
              </w:rPr>
              <w:t xml:space="preserve">pdated </w:t>
            </w:r>
            <w:r w:rsidRPr="006E204A">
              <w:rPr>
                <w:rFonts w:cs="Arial"/>
                <w:b/>
                <w:sz w:val="18"/>
                <w:szCs w:val="18"/>
              </w:rPr>
              <w:t xml:space="preserve">Annex B </w:t>
            </w:r>
            <w:r w:rsidR="009078C7" w:rsidRPr="006E204A">
              <w:rPr>
                <w:rFonts w:cs="Arial"/>
                <w:b/>
                <w:sz w:val="18"/>
                <w:szCs w:val="18"/>
              </w:rPr>
              <w:t>Budget Form</w:t>
            </w:r>
            <w:r w:rsidR="009078C7" w:rsidRPr="006E204A">
              <w:rPr>
                <w:rFonts w:cs="Arial"/>
                <w:sz w:val="18"/>
                <w:szCs w:val="18"/>
              </w:rPr>
              <w:t xml:space="preserve"> </w:t>
            </w:r>
            <w:r w:rsidR="001A7EF1" w:rsidRPr="006E204A">
              <w:rPr>
                <w:rFonts w:cs="Arial"/>
                <w:sz w:val="18"/>
                <w:szCs w:val="18"/>
              </w:rPr>
              <w:t xml:space="preserve">-updates </w:t>
            </w:r>
            <w:r w:rsidR="00AE36AC" w:rsidRPr="006E204A">
              <w:rPr>
                <w:rFonts w:cs="Arial"/>
                <w:sz w:val="18"/>
                <w:szCs w:val="18"/>
              </w:rPr>
              <w:t xml:space="preserve">to the </w:t>
            </w:r>
            <w:r w:rsidR="001A7EF1" w:rsidRPr="006E204A">
              <w:rPr>
                <w:rFonts w:cs="Arial"/>
                <w:sz w:val="18"/>
                <w:szCs w:val="18"/>
              </w:rPr>
              <w:t xml:space="preserve">proposed Annex B </w:t>
            </w:r>
            <w:r w:rsidR="00AE36AC" w:rsidRPr="006E204A">
              <w:rPr>
                <w:rFonts w:cs="Arial"/>
                <w:sz w:val="18"/>
                <w:szCs w:val="18"/>
              </w:rPr>
              <w:t xml:space="preserve">Budget Form </w:t>
            </w:r>
            <w:r w:rsidR="001A7EF1" w:rsidRPr="006E204A">
              <w:rPr>
                <w:rFonts w:cs="Arial"/>
                <w:sz w:val="18"/>
                <w:szCs w:val="18"/>
              </w:rPr>
              <w:t>submitted with</w:t>
            </w:r>
            <w:r w:rsidR="009078C7" w:rsidRPr="006E204A">
              <w:rPr>
                <w:rFonts w:cs="Arial"/>
                <w:sz w:val="18"/>
                <w:szCs w:val="18"/>
              </w:rPr>
              <w:t xml:space="preserve"> the Response to the RFP (Include Signed Cover Sheet)</w:t>
            </w:r>
          </w:p>
          <w:p w14:paraId="292E6347" w14:textId="77777777" w:rsidR="009078C7" w:rsidRPr="006E204A" w:rsidRDefault="00F10579" w:rsidP="00C33C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204A">
              <w:rPr>
                <w:rFonts w:cs="Arial"/>
                <w:sz w:val="18"/>
                <w:szCs w:val="18"/>
              </w:rPr>
              <w:t xml:space="preserve">Annex B:   </w:t>
            </w:r>
            <w:hyperlink r:id="rId13" w:history="1">
              <w:r w:rsidR="009078C7" w:rsidRPr="006E204A">
                <w:rPr>
                  <w:rStyle w:val="Hyperlink"/>
                  <w:rFonts w:cs="Arial"/>
                  <w:sz w:val="18"/>
                  <w:szCs w:val="18"/>
                </w:rPr>
                <w:t>http://www.nj.gov/dcf/documents/contract/forms/AnnexB.xls</w:t>
              </w:r>
            </w:hyperlink>
          </w:p>
          <w:p w14:paraId="73A36B30" w14:textId="77777777" w:rsidR="009078C7" w:rsidRPr="006E204A" w:rsidRDefault="009078C7" w:rsidP="00C33C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204A">
              <w:rPr>
                <w:rFonts w:cs="Arial"/>
                <w:sz w:val="18"/>
                <w:szCs w:val="18"/>
              </w:rPr>
              <w:t>Note: Expense Summary Form is auto populated. Begin data input on Personnel Detail Tab.</w:t>
            </w:r>
          </w:p>
          <w:p w14:paraId="5F540CD1" w14:textId="77777777" w:rsidR="009078C7" w:rsidRPr="006E204A" w:rsidRDefault="009078C7" w:rsidP="00C33C47">
            <w:pPr>
              <w:spacing w:after="0" w:line="240" w:lineRule="auto"/>
              <w:rPr>
                <w:rFonts w:eastAsiaTheme="minorHAnsi" w:cs="Arial"/>
                <w:sz w:val="18"/>
                <w:szCs w:val="18"/>
                <w:u w:val="single"/>
              </w:rPr>
            </w:pPr>
          </w:p>
        </w:tc>
      </w:tr>
      <w:tr w:rsidR="003A2E19" w:rsidRPr="00A75C1E" w14:paraId="354E1882" w14:textId="77777777" w:rsidTr="00A05BDA">
        <w:trPr>
          <w:trHeight w:val="1232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39937" w14:textId="77777777" w:rsidR="003A2E19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C9B477" w14:textId="77777777" w:rsidR="003A2E19" w:rsidRPr="00C33C47" w:rsidRDefault="00451CE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CF8C5" w14:textId="77777777" w:rsidR="00F10579" w:rsidRPr="006E204A" w:rsidRDefault="00F10579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180789A" w14:textId="77777777" w:rsidR="003A2E19" w:rsidRPr="006E204A" w:rsidRDefault="00F10579" w:rsidP="00C33C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204A">
              <w:rPr>
                <w:rFonts w:cs="Arial"/>
                <w:b/>
                <w:sz w:val="18"/>
                <w:szCs w:val="18"/>
              </w:rPr>
              <w:t>U</w:t>
            </w:r>
            <w:r w:rsidR="003A2E19" w:rsidRPr="006E204A">
              <w:rPr>
                <w:rFonts w:cs="Arial"/>
                <w:b/>
                <w:sz w:val="18"/>
                <w:szCs w:val="18"/>
              </w:rPr>
              <w:t>pdate</w:t>
            </w:r>
            <w:r w:rsidR="003957EC" w:rsidRPr="006E204A">
              <w:rPr>
                <w:rFonts w:cs="Arial"/>
                <w:b/>
                <w:sz w:val="18"/>
                <w:szCs w:val="18"/>
              </w:rPr>
              <w:t>d</w:t>
            </w:r>
            <w:r w:rsidRPr="006E204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A2E19" w:rsidRPr="006E204A">
              <w:rPr>
                <w:rFonts w:cs="Arial"/>
                <w:b/>
                <w:sz w:val="18"/>
                <w:szCs w:val="18"/>
              </w:rPr>
              <w:t xml:space="preserve">Program Staffing Summary </w:t>
            </w:r>
            <w:r w:rsidR="003A2E19" w:rsidRPr="006E204A">
              <w:rPr>
                <w:rFonts w:cs="Arial"/>
                <w:sz w:val="18"/>
                <w:szCs w:val="18"/>
              </w:rPr>
              <w:t>Report (PSSR)</w:t>
            </w:r>
            <w:r w:rsidRPr="006E204A">
              <w:rPr>
                <w:rFonts w:cs="Arial"/>
                <w:sz w:val="18"/>
                <w:szCs w:val="18"/>
              </w:rPr>
              <w:t xml:space="preserve"> </w:t>
            </w:r>
            <w:r w:rsidR="001A7EF1" w:rsidRPr="006E204A">
              <w:rPr>
                <w:rFonts w:cs="Arial"/>
                <w:sz w:val="18"/>
                <w:szCs w:val="18"/>
              </w:rPr>
              <w:t>-updates proposed PSSR submitted</w:t>
            </w:r>
            <w:r w:rsidRPr="006E204A">
              <w:rPr>
                <w:rFonts w:cs="Arial"/>
                <w:sz w:val="18"/>
                <w:szCs w:val="18"/>
              </w:rPr>
              <w:t xml:space="preserve"> with the </w:t>
            </w:r>
            <w:r w:rsidR="003A2E19" w:rsidRPr="006E204A">
              <w:rPr>
                <w:rFonts w:cs="Arial"/>
                <w:sz w:val="18"/>
                <w:szCs w:val="18"/>
              </w:rPr>
              <w:t>Response to the RFP</w:t>
            </w:r>
          </w:p>
          <w:p w14:paraId="189FA063" w14:textId="4F6C0410" w:rsidR="003957EC" w:rsidRPr="006E204A" w:rsidRDefault="003A2E19" w:rsidP="00C33C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204A">
              <w:rPr>
                <w:rFonts w:cs="Arial"/>
                <w:sz w:val="18"/>
                <w:szCs w:val="18"/>
              </w:rPr>
              <w:t xml:space="preserve">Form:  </w:t>
            </w:r>
            <w:r w:rsidR="00F10579" w:rsidRPr="006E204A">
              <w:rPr>
                <w:rFonts w:cs="Arial"/>
                <w:sz w:val="18"/>
                <w:szCs w:val="18"/>
              </w:rPr>
              <w:t xml:space="preserve">      </w:t>
            </w:r>
            <w:r w:rsidR="003A33C5" w:rsidRPr="006E204A">
              <w:rPr>
                <w:rFonts w:cs="Arial"/>
                <w:sz w:val="18"/>
                <w:szCs w:val="18"/>
              </w:rPr>
              <w:t>ProgramStaffingSummaryReport.xlsm</w:t>
            </w:r>
          </w:p>
          <w:p w14:paraId="3ED8B3C8" w14:textId="77777777" w:rsidR="003A2E19" w:rsidRPr="006E204A" w:rsidRDefault="003957EC" w:rsidP="00F10579">
            <w:pPr>
              <w:spacing w:after="0"/>
              <w:rPr>
                <w:rFonts w:cs="Arial"/>
                <w:sz w:val="18"/>
                <w:szCs w:val="18"/>
              </w:rPr>
            </w:pPr>
            <w:r w:rsidRPr="006E204A">
              <w:rPr>
                <w:rFonts w:cs="Arial"/>
                <w:sz w:val="18"/>
                <w:szCs w:val="18"/>
              </w:rPr>
              <w:t xml:space="preserve">Website: </w:t>
            </w:r>
            <w:r w:rsidR="00F10579" w:rsidRPr="006E204A">
              <w:rPr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6E204A">
                <w:rPr>
                  <w:rStyle w:val="Hyperlink"/>
                  <w:sz w:val="18"/>
                  <w:szCs w:val="18"/>
                </w:rPr>
                <w:t>http://nj.gov/dcf/providers/contracting/forms/csoc.html</w:t>
              </w:r>
            </w:hyperlink>
            <w:r w:rsidR="003A2E19" w:rsidRPr="006E204A">
              <w:rPr>
                <w:rFonts w:cs="Arial"/>
                <w:sz w:val="18"/>
                <w:szCs w:val="18"/>
              </w:rPr>
              <w:t xml:space="preserve">  </w:t>
            </w:r>
          </w:p>
          <w:p w14:paraId="1A75D3E1" w14:textId="77777777" w:rsidR="00F10579" w:rsidRPr="006E204A" w:rsidRDefault="00F10579" w:rsidP="00F10579">
            <w:pPr>
              <w:spacing w:after="0"/>
              <w:rPr>
                <w:sz w:val="18"/>
                <w:szCs w:val="18"/>
              </w:rPr>
            </w:pPr>
          </w:p>
        </w:tc>
      </w:tr>
      <w:tr w:rsidR="000020FE" w:rsidRPr="00A75C1E" w14:paraId="12E09A07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A4203" w14:textId="6AB50529" w:rsidR="000020F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36A60" w14:textId="5DE6074F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035E5" w14:textId="77777777" w:rsidR="000020FE" w:rsidRPr="006E204A" w:rsidRDefault="000020FE" w:rsidP="000020FE">
            <w:pPr>
              <w:rPr>
                <w:sz w:val="18"/>
                <w:szCs w:val="18"/>
              </w:rPr>
            </w:pPr>
            <w:r w:rsidRPr="006E204A">
              <w:rPr>
                <w:sz w:val="18"/>
                <w:szCs w:val="18"/>
              </w:rPr>
              <w:t xml:space="preserve">A request for OOL Waiver if applicable for Hub Model Configuration in accordance with OOL communications.  </w:t>
            </w:r>
          </w:p>
          <w:p w14:paraId="5A448CF6" w14:textId="77777777" w:rsidR="000020FE" w:rsidRPr="006E204A" w:rsidRDefault="000020FE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020FE" w:rsidRPr="00A75C1E" w14:paraId="67D29F4C" w14:textId="77777777" w:rsidTr="00A05BDA">
        <w:trPr>
          <w:trHeight w:val="827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565A38" w14:textId="3D93F652" w:rsidR="000020FE" w:rsidRDefault="000020FE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CFE0BF" w14:textId="3E000D05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01ACF" w14:textId="77777777" w:rsidR="000020FE" w:rsidRPr="006E204A" w:rsidRDefault="000020FE" w:rsidP="0055722A">
            <w:pPr>
              <w:rPr>
                <w:sz w:val="18"/>
                <w:szCs w:val="18"/>
              </w:rPr>
            </w:pPr>
            <w:r w:rsidRPr="006E204A">
              <w:rPr>
                <w:sz w:val="18"/>
                <w:szCs w:val="18"/>
              </w:rPr>
              <w:t xml:space="preserve">Medicaid Provider Enrollment Application provided by Contract Administrator. </w:t>
            </w:r>
          </w:p>
          <w:p w14:paraId="5EEDE763" w14:textId="77777777" w:rsidR="000020FE" w:rsidRPr="006E204A" w:rsidRDefault="000020FE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020FE" w:rsidRPr="00A75C1E" w14:paraId="0B4DDFB6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100F0ECB" w14:textId="77777777" w:rsidR="000020FE" w:rsidRPr="00A75C1E" w:rsidRDefault="000020FE" w:rsidP="00853BB2">
            <w:pPr>
              <w:spacing w:beforeLines="20" w:before="48" w:after="4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B733E0" w14:textId="77777777" w:rsidR="000020FE" w:rsidRPr="00853BB2" w:rsidRDefault="000020FE" w:rsidP="002E0ED4">
            <w:pPr>
              <w:spacing w:before="40" w:after="40" w:line="240" w:lineRule="auto"/>
              <w:ind w:left="-115"/>
              <w:rPr>
                <w:rFonts w:cs="Arial"/>
                <w:b/>
                <w:smallCaps/>
                <w:sz w:val="24"/>
                <w:szCs w:val="24"/>
              </w:rPr>
            </w:pPr>
            <w:r>
              <w:rPr>
                <w:rFonts w:cs="Arial"/>
                <w:b/>
                <w:smallCaps/>
                <w:sz w:val="24"/>
                <w:szCs w:val="24"/>
              </w:rPr>
              <w:t xml:space="preserve">contract documents to be submitted after award with the initial contract </w:t>
            </w:r>
            <w:r>
              <w:rPr>
                <w:rFonts w:cs="Arial"/>
                <w:b/>
                <w:smallCaps/>
                <w:sz w:val="20"/>
                <w:szCs w:val="20"/>
              </w:rPr>
              <w:t>&amp;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when renewed or a</w:t>
            </w:r>
            <w:r w:rsidRPr="00853BB2">
              <w:rPr>
                <w:rFonts w:cs="Arial"/>
                <w:b/>
                <w:smallCaps/>
                <w:sz w:val="24"/>
                <w:szCs w:val="24"/>
              </w:rPr>
              <w:t xml:space="preserve">mended: </w:t>
            </w:r>
          </w:p>
        </w:tc>
      </w:tr>
      <w:tr w:rsidR="000020FE" w:rsidRPr="00A75C1E" w14:paraId="4BA2F7E1" w14:textId="77777777" w:rsidTr="00A05BDA">
        <w:trPr>
          <w:trHeight w:val="1592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BF999" w14:textId="1A277988" w:rsidR="000020FE" w:rsidRPr="00A75C1E" w:rsidRDefault="000020FE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32A11" w14:textId="77777777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18C96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  <w:u w:val="single"/>
              </w:rPr>
            </w:pPr>
          </w:p>
          <w:p w14:paraId="5C9B6275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cs="Arial"/>
                <w:sz w:val="20"/>
                <w:szCs w:val="20"/>
              </w:rPr>
              <w:t xml:space="preserve">  </w:t>
            </w:r>
            <w:r w:rsidRPr="00A75C1E">
              <w:rPr>
                <w:rFonts w:cs="Arial"/>
                <w:b/>
                <w:sz w:val="20"/>
                <w:szCs w:val="20"/>
              </w:rPr>
              <w:t>Annex A</w:t>
            </w:r>
            <w:r w:rsidRPr="00A75C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A75C1E">
              <w:rPr>
                <w:rFonts w:cs="Arial"/>
                <w:sz w:val="20"/>
                <w:szCs w:val="20"/>
              </w:rPr>
              <w:t>Include: Summary, Agency Documents 1.1, 1.2, 1.3 &amp; Program Component Documents 2.1, 2.2, 2.3, 2.4 &amp; 2.5)  -</w:t>
            </w:r>
            <w:r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 xml:space="preserve">-  other </w:t>
            </w:r>
            <w:r w:rsidRPr="00A75C1E">
              <w:rPr>
                <w:rFonts w:cs="Arial"/>
                <w:b/>
                <w:sz w:val="20"/>
                <w:szCs w:val="20"/>
              </w:rPr>
              <w:t>CSOC Approved Form</w:t>
            </w:r>
          </w:p>
          <w:p w14:paraId="501D0808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  <w:p w14:paraId="45D0A066" w14:textId="3CDF431E" w:rsidR="00BA6CE6" w:rsidRDefault="000020FE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Annex A:        </w:t>
            </w:r>
            <w:hyperlink r:id="rId15" w:history="1">
              <w:r w:rsidR="00BA6CE6" w:rsidRPr="00BA2C8B">
                <w:rPr>
                  <w:rStyle w:val="Hyperlink"/>
                  <w:rFonts w:cs="Arial"/>
                  <w:sz w:val="20"/>
                  <w:szCs w:val="20"/>
                </w:rPr>
                <w:t>http://www.nj.gov/dcf/providers/contracting/forms</w:t>
              </w:r>
            </w:hyperlink>
          </w:p>
          <w:p w14:paraId="53742CE9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  <w:p w14:paraId="2AEBC8F4" w14:textId="77777777" w:rsidR="000020FE" w:rsidRPr="002E0ED4" w:rsidRDefault="000020FE" w:rsidP="00C33C47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CSOC Form:  </w:t>
            </w:r>
            <w:r w:rsidRPr="002E0ED4">
              <w:rPr>
                <w:rFonts w:cs="Arial"/>
                <w:sz w:val="20"/>
                <w:szCs w:val="20"/>
              </w:rPr>
              <w:t>Provided by contract administrator if appl</w:t>
            </w:r>
            <w:r w:rsidRPr="002E0ED4">
              <w:rPr>
                <w:rFonts w:cs="Arial"/>
                <w:sz w:val="19"/>
                <w:szCs w:val="19"/>
              </w:rPr>
              <w:t xml:space="preserve">icable </w:t>
            </w:r>
            <w:r w:rsidRPr="002E0ED4">
              <w:rPr>
                <w:rFonts w:cs="Arial"/>
                <w:sz w:val="18"/>
                <w:szCs w:val="18"/>
              </w:rPr>
              <w:t>(e.g.</w:t>
            </w:r>
            <w:r w:rsidRPr="002E0ED4">
              <w:rPr>
                <w:rFonts w:cs="Arial"/>
                <w:sz w:val="19"/>
                <w:szCs w:val="19"/>
              </w:rPr>
              <w:t xml:space="preserve"> OOH Annex A </w:t>
            </w:r>
            <w:r>
              <w:rPr>
                <w:rFonts w:cs="Arial"/>
                <w:sz w:val="19"/>
                <w:szCs w:val="19"/>
              </w:rPr>
              <w:t xml:space="preserve">Attestation, </w:t>
            </w:r>
            <w:r w:rsidRPr="002E0ED4">
              <w:rPr>
                <w:rFonts w:cs="Arial"/>
                <w:sz w:val="19"/>
                <w:szCs w:val="19"/>
              </w:rPr>
              <w:t xml:space="preserve">Program Summary Form, </w:t>
            </w:r>
            <w:r w:rsidRPr="002E0ED4">
              <w:rPr>
                <w:rFonts w:cs="Arial"/>
                <w:sz w:val="18"/>
                <w:szCs w:val="18"/>
              </w:rPr>
              <w:t>PSSR)</w:t>
            </w:r>
          </w:p>
          <w:p w14:paraId="3288F81B" w14:textId="77777777" w:rsidR="000020FE" w:rsidRPr="007650A1" w:rsidRDefault="000020FE" w:rsidP="00C33C47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0020FE" w:rsidRPr="00A75C1E" w14:paraId="06D4EFEF" w14:textId="77777777" w:rsidTr="00A05BDA">
        <w:trPr>
          <w:trHeight w:val="890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C44EF" w14:textId="3FFD9D42" w:rsidR="000020FE" w:rsidRPr="00A75C1E" w:rsidRDefault="000020FE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BD68A1" w14:textId="77777777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3C03C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  <w:u w:val="single"/>
              </w:rPr>
            </w:pPr>
          </w:p>
          <w:p w14:paraId="0DD265D0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cs="Arial"/>
                <w:sz w:val="20"/>
                <w:szCs w:val="20"/>
              </w:rPr>
              <w:t xml:space="preserve">   </w:t>
            </w:r>
            <w:r w:rsidRPr="00A75C1E">
              <w:rPr>
                <w:rFonts w:cs="Arial"/>
                <w:b/>
                <w:sz w:val="20"/>
                <w:szCs w:val="20"/>
              </w:rPr>
              <w:t xml:space="preserve">Annex </w:t>
            </w:r>
            <w:proofErr w:type="spellStart"/>
            <w:r w:rsidRPr="00A75C1E"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  <w:r w:rsidRPr="00A75C1E">
              <w:rPr>
                <w:rFonts w:cs="Arial"/>
                <w:b/>
                <w:sz w:val="20"/>
                <w:szCs w:val="20"/>
              </w:rPr>
              <w:t xml:space="preserve"> Addendum</w:t>
            </w:r>
            <w:r w:rsidRPr="00A75C1E">
              <w:rPr>
                <w:rFonts w:cs="Arial"/>
                <w:sz w:val="20"/>
                <w:szCs w:val="20"/>
              </w:rPr>
              <w:t xml:space="preserve"> (For Each Program Component) </w:t>
            </w:r>
            <w:r>
              <w:rPr>
                <w:rFonts w:cs="Arial"/>
                <w:sz w:val="20"/>
                <w:szCs w:val="20"/>
              </w:rPr>
              <w:t xml:space="preserve"> -  </w:t>
            </w:r>
            <w:r w:rsidRPr="00A75C1E">
              <w:rPr>
                <w:rFonts w:cs="Arial"/>
                <w:sz w:val="20"/>
                <w:szCs w:val="20"/>
              </w:rPr>
              <w:t xml:space="preserve">Submitted online in CYBER </w:t>
            </w:r>
          </w:p>
          <w:p w14:paraId="5B988FE3" w14:textId="77777777" w:rsidR="000020FE" w:rsidRPr="007650A1" w:rsidRDefault="000020FE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020FE" w:rsidRPr="00A75C1E" w14:paraId="7DAC38B8" w14:textId="77777777" w:rsidTr="00A05BDA">
        <w:trPr>
          <w:trHeight w:val="890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5622A" w14:textId="56947135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93C3E5" w14:textId="77777777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asciiTheme="minorHAnsi" w:hAnsiTheme="minorHAnsi"/>
                <w:sz w:val="18"/>
                <w:szCs w:val="18"/>
              </w:rPr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CEEB7B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  <w:u w:val="single"/>
              </w:rPr>
            </w:pPr>
          </w:p>
          <w:p w14:paraId="6B2C8581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cs="Arial"/>
                <w:sz w:val="20"/>
                <w:szCs w:val="20"/>
              </w:rPr>
              <w:t xml:space="preserve">   </w:t>
            </w:r>
            <w:r w:rsidRPr="00A75C1E">
              <w:rPr>
                <w:rFonts w:cs="Arial"/>
                <w:b/>
                <w:sz w:val="20"/>
                <w:szCs w:val="20"/>
              </w:rPr>
              <w:t>Annex B-2</w:t>
            </w:r>
            <w:r>
              <w:rPr>
                <w:rFonts w:cs="Arial"/>
                <w:sz w:val="20"/>
                <w:szCs w:val="20"/>
              </w:rPr>
              <w:t xml:space="preserve">  -  </w:t>
            </w:r>
            <w:r w:rsidRPr="00A75C1E">
              <w:rPr>
                <w:rFonts w:cs="Arial"/>
                <w:sz w:val="20"/>
                <w:szCs w:val="20"/>
              </w:rPr>
              <w:t xml:space="preserve">Provided by contract administrator if applicable </w:t>
            </w:r>
          </w:p>
          <w:p w14:paraId="7B2CF16E" w14:textId="77777777" w:rsidR="000020FE" w:rsidRDefault="000020FE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0032876F" w14:textId="77777777" w:rsidR="00C243D7" w:rsidRDefault="00C243D7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260A8C11" w14:textId="77777777" w:rsidR="005745AE" w:rsidRPr="007650A1" w:rsidRDefault="005745AE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020FE" w:rsidRPr="00A75C1E" w14:paraId="5E788C46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5308F529" w14:textId="77777777" w:rsidR="000020FE" w:rsidRPr="00A75C1E" w:rsidRDefault="000020FE" w:rsidP="002E0ED4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lastRenderedPageBreak/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B20BBA" w14:textId="150DA6A1" w:rsidR="000020FE" w:rsidRPr="00853BB2" w:rsidRDefault="000020FE" w:rsidP="002E0ED4">
            <w:pPr>
              <w:pStyle w:val="Default"/>
              <w:spacing w:before="40" w:after="40"/>
              <w:ind w:left="-115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53BB2">
              <w:rPr>
                <w:rFonts w:asciiTheme="minorHAnsi" w:hAnsiTheme="minorHAnsi"/>
                <w:b/>
                <w:smallCaps/>
              </w:rPr>
              <w:t xml:space="preserve">contract documents to be submitted after award </w:t>
            </w:r>
            <w:r w:rsidRPr="00853BB2">
              <w:rPr>
                <w:rFonts w:asciiTheme="minorHAnsi" w:hAnsiTheme="minorHAnsi"/>
                <w:b/>
                <w:smallCaps/>
                <w:sz w:val="20"/>
                <w:szCs w:val="20"/>
              </w:rPr>
              <w:t>&amp;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</w:t>
            </w:r>
            <w:r w:rsidRPr="007650A1">
              <w:rPr>
                <w:rFonts w:asciiTheme="minorHAnsi" w:hAnsiTheme="minorHAnsi"/>
                <w:b/>
                <w:smallCaps/>
                <w:u w:val="single"/>
              </w:rPr>
              <w:t>annually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</w:rPr>
              <w:t xml:space="preserve">updated 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thereafter: </w:t>
            </w:r>
          </w:p>
        </w:tc>
      </w:tr>
      <w:tr w:rsidR="000020FE" w:rsidRPr="00A75C1E" w14:paraId="18C9314C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A51FD" w14:textId="17C7E95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183AB8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15638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2CA59715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Liability Insurance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 (Declaration Page and/or Malpractice Insurance)</w:t>
            </w:r>
          </w:p>
          <w:p w14:paraId="67A1DA51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14:paraId="47413F86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1. Certificate Holder: NJDCF, 50 East State St., Floor 3, POB 717, Trenton, NJ 08625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2ED950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2. Policy should state in writing that DCF is an "additional insured"</w:t>
            </w:r>
          </w:p>
          <w:p w14:paraId="79539F89" w14:textId="77777777" w:rsidR="000020FE" w:rsidRPr="002E0ED4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14:paraId="181C43EE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Refer to policy for Minimum Standards for Insurance: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0F66D05D" w14:textId="77777777" w:rsidR="000020FE" w:rsidRPr="00A75C1E" w:rsidRDefault="000020FE" w:rsidP="00C33C47">
            <w:pPr>
              <w:pStyle w:val="Default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hyperlink r:id="rId16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PIM_p8_insurance.pdf</w:t>
              </w:r>
            </w:hyperlink>
          </w:p>
          <w:p w14:paraId="76543D86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2F9DF244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4EE92" w14:textId="6B4F04A5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15F90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BC8FD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5B8A7C28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Employee Fidelity Bond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Certificate  (commercial blanket bond for dishonest acts)</w:t>
            </w:r>
          </w:p>
          <w:p w14:paraId="6AC9FA19" w14:textId="77777777" w:rsidR="000020FE" w:rsidRPr="00A06FD9" w:rsidRDefault="000020FE" w:rsidP="00C33C47">
            <w:pPr>
              <w:pStyle w:val="Default"/>
              <w:rPr>
                <w:rStyle w:val="Hyperlink"/>
                <w:rFonts w:asciiTheme="minorHAnsi" w:hAnsiTheme="minorHAnsi"/>
                <w:color w:val="000000"/>
                <w:sz w:val="20"/>
                <w:szCs w:val="20"/>
                <w:u w:val="none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Refer to policy for Minimu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ndards for Insurance: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   </w:t>
            </w:r>
            <w:hyperlink r:id="rId17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PIM_p8_insurance.pdf</w:t>
              </w:r>
            </w:hyperlink>
          </w:p>
          <w:p w14:paraId="618C7CAD" w14:textId="77777777" w:rsidR="000020FE" w:rsidRPr="002E0ED4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6597F2C1" w14:textId="77777777" w:rsidR="000020FE" w:rsidRDefault="000020FE" w:rsidP="00C33C47">
            <w:pPr>
              <w:pStyle w:val="Default"/>
              <w:rPr>
                <w:rFonts w:asciiTheme="minorHAnsi" w:eastAsia="Arial" w:hAnsiTheme="minorHAnsi"/>
                <w:sz w:val="19"/>
                <w:szCs w:val="19"/>
              </w:rPr>
            </w:pPr>
            <w:r w:rsidRPr="00A75C1E">
              <w:rPr>
                <w:rFonts w:asciiTheme="minorHAnsi" w:hAnsiTheme="minorHAnsi"/>
                <w:sz w:val="19"/>
                <w:szCs w:val="19"/>
              </w:rPr>
              <w:t xml:space="preserve">Note:  Must be at least 15% of the full dollar amount of all State of NJ contracts for the current year when the combined dollar amount exceeds $50,000. If not applicable, include a written statement. </w:t>
            </w:r>
            <w:r w:rsidRPr="00A75C1E">
              <w:rPr>
                <w:rFonts w:asciiTheme="minorHAnsi" w:eastAsia="Arial" w:hAnsiTheme="minorHAnsi"/>
                <w:sz w:val="19"/>
                <w:szCs w:val="19"/>
              </w:rPr>
              <w:t xml:space="preserve"> </w:t>
            </w:r>
          </w:p>
          <w:p w14:paraId="1148C443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0020FE" w:rsidRPr="00853BB2" w14:paraId="583B1DE6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5963EFD2" w14:textId="77777777" w:rsidR="000020FE" w:rsidRPr="00A75C1E" w:rsidRDefault="000020FE" w:rsidP="00AE36AC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F43250" w14:textId="77777777" w:rsidR="000020FE" w:rsidRPr="007650A1" w:rsidRDefault="000020FE" w:rsidP="00AE36AC">
            <w:pPr>
              <w:pStyle w:val="Default"/>
              <w:spacing w:before="40" w:after="40"/>
              <w:ind w:left="-115"/>
              <w:rPr>
                <w:rFonts w:asciiTheme="minorHAnsi" w:hAnsiTheme="minorHAnsi"/>
                <w:sz w:val="22"/>
                <w:szCs w:val="22"/>
              </w:rPr>
            </w:pPr>
            <w:r w:rsidRPr="00853BB2">
              <w:rPr>
                <w:rFonts w:asciiTheme="minorHAnsi" w:hAnsiTheme="minorHAnsi"/>
                <w:b/>
                <w:smallCaps/>
              </w:rPr>
              <w:t xml:space="preserve">contract documents to be submitted after award </w:t>
            </w:r>
            <w:r w:rsidRPr="00853BB2">
              <w:rPr>
                <w:rFonts w:asciiTheme="minorHAnsi" w:hAnsiTheme="minorHAnsi"/>
                <w:b/>
                <w:smallCaps/>
                <w:sz w:val="20"/>
                <w:szCs w:val="20"/>
              </w:rPr>
              <w:t>&amp;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a</w:t>
            </w:r>
            <w:r w:rsidRPr="007650A1">
              <w:rPr>
                <w:rFonts w:asciiTheme="minorHAnsi" w:hAnsiTheme="minorHAnsi"/>
                <w:b/>
                <w:smallCaps/>
                <w:u w:val="single"/>
              </w:rPr>
              <w:t>nnually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thereafter</w:t>
            </w:r>
            <w:r w:rsidRPr="007650A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</w:t>
            </w:r>
            <w:r w:rsidRPr="007650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0A1">
              <w:rPr>
                <w:rFonts w:asciiTheme="minorHAnsi" w:hAnsiTheme="minorHAnsi"/>
                <w:sz w:val="22"/>
                <w:szCs w:val="22"/>
              </w:rPr>
              <w:t>(continued)</w:t>
            </w:r>
          </w:p>
        </w:tc>
      </w:tr>
      <w:tr w:rsidR="000020FE" w:rsidRPr="00A75C1E" w14:paraId="26EA0974" w14:textId="77777777" w:rsidTr="00A05BDA">
        <w:trPr>
          <w:trHeight w:val="1223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6DD8A" w14:textId="51721292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9DE0EF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AF695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23629017" w14:textId="77777777" w:rsidR="000020FE" w:rsidRPr="00463DE4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Notification of Licensed Public Accountant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(NLPA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copy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n-expired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Accountant Certific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173E93A8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Form:  </w:t>
            </w:r>
            <w:hyperlink r:id="rId18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forms/nlpa.doc</w:t>
              </w:r>
            </w:hyperlink>
          </w:p>
          <w:p w14:paraId="56B34A94" w14:textId="77777777" w:rsidR="000020FE" w:rsidRPr="002E0ED4" w:rsidRDefault="000020FE" w:rsidP="00C33C47">
            <w:pPr>
              <w:pStyle w:val="Default"/>
              <w:rPr>
                <w:rFonts w:asciiTheme="minorHAnsi" w:hAnsiTheme="minorHAnsi"/>
                <w:sz w:val="6"/>
                <w:szCs w:val="6"/>
                <w:u w:val="single"/>
              </w:rPr>
            </w:pPr>
          </w:p>
          <w:p w14:paraId="3740F299" w14:textId="77777777" w:rsidR="000020FE" w:rsidRDefault="000020FE" w:rsidP="00853B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Note: Not required for agencies expending under $100,000 in combined Federal/State Award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If not applicable, include a written statement.</w:t>
            </w:r>
          </w:p>
          <w:p w14:paraId="51A7A176" w14:textId="77777777" w:rsidR="000020FE" w:rsidRPr="00853BB2" w:rsidRDefault="000020FE" w:rsidP="00853BB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4D626DFB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97BF5" w14:textId="203F42C8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955784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B6A59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623BBADC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  <w:u w:val="single"/>
              </w:rPr>
              <w:t xml:space="preserve">For Each Site Hosting Youth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Health/Fire Certificates 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(e.g. AAS, OVR, OOH programs)</w:t>
            </w:r>
          </w:p>
          <w:p w14:paraId="287C84A8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If not applicable, include a written statement.</w:t>
            </w:r>
          </w:p>
          <w:p w14:paraId="4BF9E8BD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52765A8E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20F6C" w14:textId="35F1C108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688E3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E4076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color w:val="auto"/>
                <w:sz w:val="4"/>
                <w:szCs w:val="4"/>
                <w:u w:val="single"/>
              </w:rPr>
            </w:pPr>
          </w:p>
          <w:p w14:paraId="79EBBA18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For Each Site Hosting Youth</w:t>
            </w:r>
            <w:r w:rsidRPr="00A75C1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:  Current </w:t>
            </w:r>
            <w:r w:rsidRPr="00A75C1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DCF Office of Licensing Certificate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(e.g. OVR &amp; OOH programs)   </w:t>
            </w:r>
          </w:p>
          <w:p w14:paraId="634F12A4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If not applicable, include a written statement.</w:t>
            </w:r>
          </w:p>
          <w:p w14:paraId="4F29FB6B" w14:textId="5BC173CD" w:rsidR="00BA6CE6" w:rsidRDefault="000020FE" w:rsidP="00BA6CE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bsite:  </w:t>
            </w:r>
            <w:hyperlink r:id="rId19" w:history="1">
              <w:r w:rsidR="00BA6CE6" w:rsidRPr="00BA2C8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tate.nj.us/dcf/about/divisions/ol/index.html</w:t>
              </w:r>
            </w:hyperlink>
          </w:p>
          <w:p w14:paraId="52A65777" w14:textId="189F0460" w:rsidR="000020FE" w:rsidRPr="00853BB2" w:rsidRDefault="00BA6CE6" w:rsidP="00BA6CE6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ab/>
            </w:r>
          </w:p>
        </w:tc>
      </w:tr>
      <w:tr w:rsidR="000020FE" w:rsidRPr="00A75C1E" w14:paraId="0AF869F8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7CC9C3" w14:textId="432AC4D3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54FEF4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C5AA90" w14:textId="77777777" w:rsidR="000020FE" w:rsidRPr="00957A19" w:rsidRDefault="000020FE" w:rsidP="00C33C47">
            <w:pPr>
              <w:spacing w:after="0" w:line="240" w:lineRule="auto"/>
              <w:rPr>
                <w:rFonts w:eastAsiaTheme="minorHAnsi" w:cs="Arial"/>
                <w:b/>
                <w:sz w:val="4"/>
                <w:szCs w:val="4"/>
              </w:rPr>
            </w:pPr>
          </w:p>
          <w:p w14:paraId="382D1A93" w14:textId="77777777" w:rsidR="000020FE" w:rsidRPr="00957A19" w:rsidRDefault="000020FE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b/>
                <w:sz w:val="20"/>
                <w:szCs w:val="20"/>
              </w:rPr>
              <w:t xml:space="preserve">Equipment Inventory </w:t>
            </w:r>
            <w:r w:rsidRPr="00A75C1E">
              <w:rPr>
                <w:rFonts w:eastAsiaTheme="minorHAnsi" w:cs="Arial"/>
                <w:sz w:val="20"/>
                <w:szCs w:val="20"/>
              </w:rPr>
              <w:t>for</w:t>
            </w:r>
            <w:r>
              <w:rPr>
                <w:rFonts w:eastAsiaTheme="minorHAnsi" w:cs="Arial"/>
                <w:sz w:val="20"/>
                <w:szCs w:val="20"/>
              </w:rPr>
              <w:t xml:space="preserve"> items purchased with DCF </w:t>
            </w:r>
            <w:proofErr w:type="gramStart"/>
            <w:r>
              <w:rPr>
                <w:rFonts w:eastAsiaTheme="minorHAnsi" w:cs="Arial"/>
                <w:sz w:val="20"/>
                <w:szCs w:val="20"/>
              </w:rPr>
              <w:t>Funds  -</w:t>
            </w:r>
            <w:proofErr w:type="gramEnd"/>
            <w:r>
              <w:rPr>
                <w:rFonts w:eastAsiaTheme="minorHAnsi" w:cs="Arial"/>
                <w:sz w:val="20"/>
                <w:szCs w:val="20"/>
              </w:rPr>
              <w:t xml:space="preserve">  </w:t>
            </w:r>
            <w:r w:rsidRPr="00A75C1E">
              <w:rPr>
                <w:rFonts w:cs="Arial"/>
                <w:sz w:val="20"/>
                <w:szCs w:val="20"/>
              </w:rPr>
              <w:t>If not applicab</w:t>
            </w:r>
            <w:r>
              <w:rPr>
                <w:rFonts w:cs="Arial"/>
                <w:sz w:val="20"/>
                <w:szCs w:val="20"/>
              </w:rPr>
              <w:t>le, include a written statement.</w:t>
            </w:r>
          </w:p>
          <w:p w14:paraId="35613F16" w14:textId="77777777" w:rsidR="000020FE" w:rsidRPr="00A75C1E" w:rsidRDefault="000020FE" w:rsidP="00C33C47">
            <w:pPr>
              <w:spacing w:after="0" w:line="240" w:lineRule="auto"/>
              <w:rPr>
                <w:rStyle w:val="Hyperlink"/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sz w:val="20"/>
                <w:szCs w:val="20"/>
              </w:rPr>
              <w:t>Policy:</w:t>
            </w:r>
            <w:r w:rsidRPr="00A75C1E">
              <w:rPr>
                <w:rFonts w:eastAsiaTheme="minorHAnsi" w:cs="Arial"/>
                <w:sz w:val="20"/>
                <w:szCs w:val="20"/>
              </w:rPr>
              <w:tab/>
              <w:t xml:space="preserve"> </w:t>
            </w:r>
            <w:hyperlink r:id="rId20" w:history="1">
              <w:r w:rsidRPr="00A75C1E">
                <w:rPr>
                  <w:rStyle w:val="Hyperlink"/>
                  <w:rFonts w:eastAsiaTheme="minorHAnsi" w:cs="Arial"/>
                  <w:sz w:val="20"/>
                  <w:szCs w:val="20"/>
                </w:rPr>
                <w:t>http://www.nj.gov/dcf/documents/contract/manuals/CPIM_p4_equipment.pdf</w:t>
              </w:r>
            </w:hyperlink>
          </w:p>
          <w:p w14:paraId="6EBE05FB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39AE83F9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60544" w14:textId="5A539651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4E80E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73FB9" w14:textId="77777777" w:rsidR="000020FE" w:rsidRPr="00957A19" w:rsidRDefault="000020FE" w:rsidP="00C33C47">
            <w:pPr>
              <w:spacing w:after="0" w:line="240" w:lineRule="auto"/>
              <w:rPr>
                <w:sz w:val="4"/>
                <w:szCs w:val="4"/>
              </w:rPr>
            </w:pPr>
          </w:p>
          <w:p w14:paraId="094D12C3" w14:textId="77777777" w:rsidR="00A05BDA" w:rsidRDefault="00A05BDA" w:rsidP="00A05BD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Cost Reimbursement Contracts Only:</w:t>
            </w:r>
            <w:r>
              <w:rPr>
                <w:rFonts w:cs="Arial"/>
                <w:b/>
                <w:sz w:val="20"/>
                <w:szCs w:val="20"/>
              </w:rPr>
              <w:t xml:space="preserve">   Annual Report of Expenditures</w:t>
            </w:r>
            <w:r>
              <w:rPr>
                <w:rFonts w:cs="Arial"/>
                <w:sz w:val="20"/>
                <w:szCs w:val="20"/>
              </w:rPr>
              <w:t xml:space="preserve"> (ROE) Annex B</w:t>
            </w:r>
          </w:p>
          <w:p w14:paraId="6CD565E7" w14:textId="77777777" w:rsidR="00A05BDA" w:rsidRDefault="00A05BDA" w:rsidP="00A05BD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im (15 days of end of 6</w:t>
            </w:r>
            <w:r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month)  -and-   Final (120 days of FY end)</w:t>
            </w:r>
          </w:p>
          <w:p w14:paraId="51B34F6B" w14:textId="77777777" w:rsidR="00A05BDA" w:rsidRDefault="00A05BDA" w:rsidP="00A05BDA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 xml:space="preserve">Form:            </w:t>
            </w:r>
            <w:hyperlink r:id="rId21" w:history="1">
              <w:r>
                <w:rPr>
                  <w:rStyle w:val="Hyperlink"/>
                  <w:rFonts w:eastAsiaTheme="minorHAnsi" w:cs="Arial"/>
                  <w:sz w:val="20"/>
                  <w:szCs w:val="20"/>
                </w:rPr>
                <w:t>http://nj.gov/dcf/providers/contracting/forms/</w:t>
              </w:r>
            </w:hyperlink>
          </w:p>
          <w:p w14:paraId="66FAA97D" w14:textId="77777777" w:rsidR="00A05BDA" w:rsidRDefault="00A05BDA" w:rsidP="00A05BDA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 xml:space="preserve">Submit To:  </w:t>
            </w:r>
            <w:hyperlink r:id="rId22" w:history="1">
              <w:r>
                <w:rPr>
                  <w:rStyle w:val="Hyperlink"/>
                  <w:rFonts w:eastAsiaTheme="minorHAnsi" w:cs="Arial"/>
                  <w:sz w:val="20"/>
                  <w:szCs w:val="20"/>
                </w:rPr>
                <w:t>ChildrensSystemofCare.BusinessOffice@dcf.state.nj.us</w:t>
              </w:r>
            </w:hyperlink>
            <w:r>
              <w:rPr>
                <w:rFonts w:eastAsiaTheme="minorHAnsi" w:cs="Arial"/>
                <w:sz w:val="20"/>
                <w:szCs w:val="20"/>
              </w:rPr>
              <w:t xml:space="preserve"> </w:t>
            </w:r>
          </w:p>
          <w:p w14:paraId="7E05A597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020FE" w:rsidRPr="00A75C1E" w14:paraId="28350EC5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9B382" w14:textId="3542A3ED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386A14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A51D0" w14:textId="77777777" w:rsidR="000020FE" w:rsidRPr="00957A19" w:rsidRDefault="000020FE" w:rsidP="00C33C47">
            <w:pPr>
              <w:spacing w:after="0" w:line="240" w:lineRule="auto"/>
              <w:rPr>
                <w:rFonts w:eastAsiaTheme="minorHAnsi" w:cs="Arial"/>
                <w:sz w:val="4"/>
                <w:szCs w:val="4"/>
              </w:rPr>
            </w:pPr>
          </w:p>
          <w:p w14:paraId="4B317C84" w14:textId="77777777" w:rsidR="000020FE" w:rsidRPr="00A75C1E" w:rsidRDefault="000020FE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957A19">
              <w:rPr>
                <w:rFonts w:eastAsiaTheme="minorHAnsi" w:cs="Arial"/>
                <w:b/>
                <w:sz w:val="20"/>
                <w:szCs w:val="20"/>
              </w:rPr>
              <w:t>Significant Events</w:t>
            </w:r>
            <w:r w:rsidRPr="00A75C1E">
              <w:rPr>
                <w:rFonts w:eastAsiaTheme="minorHAnsi" w:cs="Arial"/>
                <w:sz w:val="20"/>
                <w:szCs w:val="20"/>
              </w:rPr>
              <w:t xml:space="preserve"> (see DCF.P1.11)</w:t>
            </w:r>
          </w:p>
          <w:p w14:paraId="4482B9C8" w14:textId="77777777" w:rsidR="000020FE" w:rsidRPr="00A75C1E" w:rsidRDefault="000020FE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sz w:val="20"/>
                <w:szCs w:val="20"/>
              </w:rPr>
              <w:t xml:space="preserve">Website:  </w:t>
            </w:r>
            <w:hyperlink r:id="rId23" w:history="1">
              <w:r w:rsidRPr="00A75C1E">
                <w:rPr>
                  <w:rStyle w:val="Hyperlink"/>
                  <w:rFonts w:eastAsiaTheme="minorHAnsi" w:cs="Arial"/>
                  <w:sz w:val="20"/>
                  <w:szCs w:val="20"/>
                </w:rPr>
                <w:t>http://nj.gov/dcf/documents/contract/manuals/CPIM_p1_events.pdf</w:t>
              </w:r>
            </w:hyperlink>
          </w:p>
          <w:p w14:paraId="661E01B9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2CDBBEF8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16845903" w14:textId="77777777" w:rsidR="000020FE" w:rsidRPr="00A75C1E" w:rsidRDefault="000020FE" w:rsidP="00853BB2">
            <w:pPr>
              <w:spacing w:beforeLines="20" w:before="48" w:after="4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577977" w14:textId="77777777" w:rsidR="000020FE" w:rsidRPr="00853BB2" w:rsidRDefault="000020FE" w:rsidP="00957A19">
            <w:pPr>
              <w:pStyle w:val="Default"/>
              <w:spacing w:before="60" w:after="60"/>
              <w:ind w:left="-115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act documents to be maintained onsite by p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rovider: </w:t>
            </w:r>
          </w:p>
        </w:tc>
      </w:tr>
      <w:tr w:rsidR="000020FE" w:rsidRPr="00A75C1E" w14:paraId="42D4AB44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A09F0" w14:textId="58978DE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1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BE780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CCC86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14:paraId="2C0F2545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Copy of Most Recently Approved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Board Minutes</w:t>
            </w:r>
          </w:p>
          <w:p w14:paraId="5C1593D1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0FE" w:rsidRPr="00A75C1E" w14:paraId="7F7079C8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BB3095" w14:textId="492B590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43BF02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3ABBC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48E01673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Personnel Manual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Employee Handbook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 (include staff job descriptions)</w:t>
            </w:r>
          </w:p>
          <w:p w14:paraId="57CA1ABC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0FE" w:rsidRPr="00A75C1E" w14:paraId="6162B70F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FCE58B" w14:textId="1F02CB97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ED0F3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A2D0BF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5B2EFA63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Affirmative Action Policy/Plan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3448A15A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020FE" w:rsidRPr="00A75C1E" w14:paraId="208E1FDE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5B196" w14:textId="4949313A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A99FE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25839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1BFF7054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Conflict of Interest Policy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Attestation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1851664" w14:textId="77777777" w:rsidR="000020FE" w:rsidRPr="00A75C1E" w:rsidRDefault="000020FE" w:rsidP="00C33C47">
            <w:pPr>
              <w:pStyle w:val="Default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Form: </w:t>
            </w:r>
            <w:hyperlink r:id="rId24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PIM_p8_conflict.pdf</w:t>
              </w:r>
            </w:hyperlink>
          </w:p>
          <w:p w14:paraId="59B8C5EE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22DFA7FA" w14:textId="77777777" w:rsidTr="00A05BDA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94A6A" w14:textId="17F261F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871E9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33C47">
              <w:rPr>
                <w:rFonts w:cs="Arial"/>
                <w:sz w:val="18"/>
                <w:szCs w:val="18"/>
              </w:rPr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6FAB1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0D9C4CAB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Procurement Policy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35F30B" w14:textId="77777777" w:rsidR="000020FE" w:rsidRPr="00A75C1E" w:rsidRDefault="000020FE" w:rsidP="00C33C47">
            <w:pPr>
              <w:pStyle w:val="Default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Policy: </w:t>
            </w:r>
            <w:hyperlink r:id="rId25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RM2.pdf</w:t>
              </w:r>
            </w:hyperlink>
          </w:p>
          <w:p w14:paraId="70B9CC4D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93BDAFD" w14:textId="77357757" w:rsidR="003E7CC5" w:rsidRPr="00A75C1E" w:rsidRDefault="003E7CC5" w:rsidP="000020FE"/>
    <w:sectPr w:rsidR="003E7CC5" w:rsidRPr="00A75C1E" w:rsidSect="00BF3D71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B9A8" w14:textId="77777777" w:rsidR="0055722A" w:rsidRDefault="0055722A" w:rsidP="000E40F0">
      <w:pPr>
        <w:spacing w:after="0" w:line="240" w:lineRule="auto"/>
      </w:pPr>
      <w:r>
        <w:separator/>
      </w:r>
    </w:p>
  </w:endnote>
  <w:endnote w:type="continuationSeparator" w:id="0">
    <w:p w14:paraId="6E1EFC9B" w14:textId="77777777" w:rsidR="0055722A" w:rsidRDefault="0055722A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0C75" w14:textId="77777777" w:rsidR="0055722A" w:rsidRDefault="0055722A" w:rsidP="000E40F0">
      <w:pPr>
        <w:spacing w:after="0" w:line="240" w:lineRule="auto"/>
      </w:pPr>
      <w:r>
        <w:separator/>
      </w:r>
    </w:p>
  </w:footnote>
  <w:footnote w:type="continuationSeparator" w:id="0">
    <w:p w14:paraId="4B4D553C" w14:textId="77777777" w:rsidR="0055722A" w:rsidRDefault="0055722A" w:rsidP="000E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09"/>
    <w:rsid w:val="000020FE"/>
    <w:rsid w:val="0002612D"/>
    <w:rsid w:val="00033D50"/>
    <w:rsid w:val="00054619"/>
    <w:rsid w:val="000571A9"/>
    <w:rsid w:val="00091540"/>
    <w:rsid w:val="000A7153"/>
    <w:rsid w:val="000A7BAF"/>
    <w:rsid w:val="000C4645"/>
    <w:rsid w:val="000D33A3"/>
    <w:rsid w:val="000E40F0"/>
    <w:rsid w:val="00115BA7"/>
    <w:rsid w:val="00120C26"/>
    <w:rsid w:val="001313CB"/>
    <w:rsid w:val="001407DE"/>
    <w:rsid w:val="0014545E"/>
    <w:rsid w:val="00183B84"/>
    <w:rsid w:val="001A7EF1"/>
    <w:rsid w:val="001D7B45"/>
    <w:rsid w:val="001E25C7"/>
    <w:rsid w:val="00214FEC"/>
    <w:rsid w:val="00247B5F"/>
    <w:rsid w:val="0026092B"/>
    <w:rsid w:val="00275696"/>
    <w:rsid w:val="00280D9F"/>
    <w:rsid w:val="002970EF"/>
    <w:rsid w:val="002B0445"/>
    <w:rsid w:val="002C087C"/>
    <w:rsid w:val="002C144E"/>
    <w:rsid w:val="002D7524"/>
    <w:rsid w:val="002E0ED4"/>
    <w:rsid w:val="003038BC"/>
    <w:rsid w:val="003801D3"/>
    <w:rsid w:val="003840FA"/>
    <w:rsid w:val="003957EC"/>
    <w:rsid w:val="003A2E19"/>
    <w:rsid w:val="003A33C5"/>
    <w:rsid w:val="003C36B5"/>
    <w:rsid w:val="003E7CC5"/>
    <w:rsid w:val="004155E7"/>
    <w:rsid w:val="00423C94"/>
    <w:rsid w:val="00451CE7"/>
    <w:rsid w:val="00463DE4"/>
    <w:rsid w:val="004905A1"/>
    <w:rsid w:val="004A453E"/>
    <w:rsid w:val="004C7A39"/>
    <w:rsid w:val="004D3734"/>
    <w:rsid w:val="004D5309"/>
    <w:rsid w:val="0054746B"/>
    <w:rsid w:val="0055722A"/>
    <w:rsid w:val="0057082D"/>
    <w:rsid w:val="005745AE"/>
    <w:rsid w:val="00592DD7"/>
    <w:rsid w:val="0059671F"/>
    <w:rsid w:val="005B19D6"/>
    <w:rsid w:val="005E1974"/>
    <w:rsid w:val="005E1A43"/>
    <w:rsid w:val="00614AEB"/>
    <w:rsid w:val="006525AE"/>
    <w:rsid w:val="00652B2D"/>
    <w:rsid w:val="00662DDB"/>
    <w:rsid w:val="00684E2A"/>
    <w:rsid w:val="00694F98"/>
    <w:rsid w:val="006A48C2"/>
    <w:rsid w:val="006C2199"/>
    <w:rsid w:val="006E204A"/>
    <w:rsid w:val="006F6F02"/>
    <w:rsid w:val="00732EA8"/>
    <w:rsid w:val="0073476F"/>
    <w:rsid w:val="00754DB2"/>
    <w:rsid w:val="007560F7"/>
    <w:rsid w:val="007650A1"/>
    <w:rsid w:val="00780D3C"/>
    <w:rsid w:val="00794031"/>
    <w:rsid w:val="007A1AD3"/>
    <w:rsid w:val="007B3FEC"/>
    <w:rsid w:val="007E67FA"/>
    <w:rsid w:val="007F7ADF"/>
    <w:rsid w:val="0080367C"/>
    <w:rsid w:val="00830FFC"/>
    <w:rsid w:val="00833690"/>
    <w:rsid w:val="00853BB2"/>
    <w:rsid w:val="00883F52"/>
    <w:rsid w:val="008A2A19"/>
    <w:rsid w:val="008A6E13"/>
    <w:rsid w:val="008D2F39"/>
    <w:rsid w:val="008E3092"/>
    <w:rsid w:val="008F55A6"/>
    <w:rsid w:val="009078C7"/>
    <w:rsid w:val="009215BC"/>
    <w:rsid w:val="00957A19"/>
    <w:rsid w:val="0096366D"/>
    <w:rsid w:val="009640B5"/>
    <w:rsid w:val="009B5D7C"/>
    <w:rsid w:val="009D266E"/>
    <w:rsid w:val="009D479F"/>
    <w:rsid w:val="009E0951"/>
    <w:rsid w:val="009F1CED"/>
    <w:rsid w:val="00A05BDA"/>
    <w:rsid w:val="00A06FD9"/>
    <w:rsid w:val="00A12293"/>
    <w:rsid w:val="00A438AC"/>
    <w:rsid w:val="00A6197D"/>
    <w:rsid w:val="00A67005"/>
    <w:rsid w:val="00A70B75"/>
    <w:rsid w:val="00A7426C"/>
    <w:rsid w:val="00A75C1E"/>
    <w:rsid w:val="00A839A9"/>
    <w:rsid w:val="00A84B30"/>
    <w:rsid w:val="00A93171"/>
    <w:rsid w:val="00AA7E1D"/>
    <w:rsid w:val="00AD14B8"/>
    <w:rsid w:val="00AE36AC"/>
    <w:rsid w:val="00AF2A04"/>
    <w:rsid w:val="00AF3DA0"/>
    <w:rsid w:val="00B104A6"/>
    <w:rsid w:val="00B44293"/>
    <w:rsid w:val="00B664B8"/>
    <w:rsid w:val="00B67C7B"/>
    <w:rsid w:val="00B8273C"/>
    <w:rsid w:val="00B86EAB"/>
    <w:rsid w:val="00BA6CE6"/>
    <w:rsid w:val="00BB0884"/>
    <w:rsid w:val="00BF3D71"/>
    <w:rsid w:val="00C111A4"/>
    <w:rsid w:val="00C243D7"/>
    <w:rsid w:val="00C33C47"/>
    <w:rsid w:val="00C40F97"/>
    <w:rsid w:val="00C558B6"/>
    <w:rsid w:val="00C73D95"/>
    <w:rsid w:val="00C83F73"/>
    <w:rsid w:val="00CC33DB"/>
    <w:rsid w:val="00CF32B7"/>
    <w:rsid w:val="00D03B47"/>
    <w:rsid w:val="00D26C31"/>
    <w:rsid w:val="00D40071"/>
    <w:rsid w:val="00D450C6"/>
    <w:rsid w:val="00D55EA9"/>
    <w:rsid w:val="00D66E5B"/>
    <w:rsid w:val="00D72457"/>
    <w:rsid w:val="00D749A8"/>
    <w:rsid w:val="00DC07C8"/>
    <w:rsid w:val="00DC1E1C"/>
    <w:rsid w:val="00DE00B8"/>
    <w:rsid w:val="00DE60BD"/>
    <w:rsid w:val="00E24D8E"/>
    <w:rsid w:val="00E346C5"/>
    <w:rsid w:val="00E42F84"/>
    <w:rsid w:val="00E54C81"/>
    <w:rsid w:val="00E649C0"/>
    <w:rsid w:val="00E7771A"/>
    <w:rsid w:val="00E81D11"/>
    <w:rsid w:val="00E96246"/>
    <w:rsid w:val="00EA1780"/>
    <w:rsid w:val="00ED7B48"/>
    <w:rsid w:val="00F10579"/>
    <w:rsid w:val="00F171FE"/>
    <w:rsid w:val="00F212AE"/>
    <w:rsid w:val="00F3187C"/>
    <w:rsid w:val="00F35998"/>
    <w:rsid w:val="00F41B09"/>
    <w:rsid w:val="00F64053"/>
    <w:rsid w:val="00F762D9"/>
    <w:rsid w:val="00F85F24"/>
    <w:rsid w:val="00F86C35"/>
    <w:rsid w:val="00FA162F"/>
    <w:rsid w:val="00FA1D4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3DB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EC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EC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j.gov/dcf/documents/contract/forms/AnnexB.xls" TargetMode="External"/><Relationship Id="rId18" Type="http://schemas.openxmlformats.org/officeDocument/2006/relationships/hyperlink" Target="http://www.nj.gov/dcf/documents/contract/forms/nlpa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j.gov/dcf/providers/contracting/form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jstart@treas.nj.gov" TargetMode="External"/><Relationship Id="rId17" Type="http://schemas.openxmlformats.org/officeDocument/2006/relationships/hyperlink" Target="http://www.nj.gov/dcf/documents/contract/manuals/CPIM_p8_insurance.pdf" TargetMode="External"/><Relationship Id="rId25" Type="http://schemas.openxmlformats.org/officeDocument/2006/relationships/hyperlink" Target="http://www.nj.gov/dcf/documents/contract/manuals/CRM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.gov/dcf/documents/contract/manuals/CPIM_p8_insurance.pdf" TargetMode="External"/><Relationship Id="rId20" Type="http://schemas.openxmlformats.org/officeDocument/2006/relationships/hyperlink" Target="http://www.nj.gov/dcf/documents/contract/manuals/CPIM_p4_equipmen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jstart.gov" TargetMode="External"/><Relationship Id="rId24" Type="http://schemas.openxmlformats.org/officeDocument/2006/relationships/hyperlink" Target="http://www.nj.gov/dcf/documents/contract/manuals/CPIM_p8_conflic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j.gov/dcf/providers/contracting/forms" TargetMode="External"/><Relationship Id="rId23" Type="http://schemas.openxmlformats.org/officeDocument/2006/relationships/hyperlink" Target="http://nj.gov/dcf/documents/contract/manuals/CPIM_p1_events.pdf" TargetMode="External"/><Relationship Id="rId10" Type="http://schemas.openxmlformats.org/officeDocument/2006/relationships/hyperlink" Target="http://www.nj.gov/dcf/documents/contract/forms/AntiDiscriminationPolicy.pdf" TargetMode="External"/><Relationship Id="rId19" Type="http://schemas.openxmlformats.org/officeDocument/2006/relationships/hyperlink" Target="http://www.state.nj.us/dcf/about/divisions/ol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j.gov/dcf/documents/contract/forms/DiscriminationAcknowReceipt.pdf" TargetMode="External"/><Relationship Id="rId14" Type="http://schemas.openxmlformats.org/officeDocument/2006/relationships/hyperlink" Target="http://nj.gov/dcf/providers/contracting/forms/csoc.html" TargetMode="External"/><Relationship Id="rId22" Type="http://schemas.openxmlformats.org/officeDocument/2006/relationships/hyperlink" Target="mailto:ChildrensSystemofCare.BusinessOffice@dcf.state.nj.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AFB5-4024-4768-9541-A9E7C49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Loren LaBadie</cp:lastModifiedBy>
  <cp:revision>6</cp:revision>
  <cp:lastPrinted>2016-06-24T16:03:00Z</cp:lastPrinted>
  <dcterms:created xsi:type="dcterms:W3CDTF">2016-10-17T14:10:00Z</dcterms:created>
  <dcterms:modified xsi:type="dcterms:W3CDTF">2017-03-30T13:16:00Z</dcterms:modified>
</cp:coreProperties>
</file>